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0A04FB" w:rsidRDefault="00CD6932" w:rsidP="000A04FB">
      <w:pPr>
        <w:spacing w:line="240" w:lineRule="auto"/>
        <w:rPr>
          <w:sz w:val="9"/>
          <w:szCs w:val="9"/>
        </w:rPr>
      </w:pPr>
    </w:p>
    <w:tbl>
      <w:tblPr>
        <w:tblStyle w:val="a8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2"/>
        <w:gridCol w:w="1134"/>
        <w:gridCol w:w="567"/>
        <w:gridCol w:w="1134"/>
        <w:gridCol w:w="567"/>
        <w:gridCol w:w="425"/>
        <w:gridCol w:w="709"/>
        <w:gridCol w:w="2663"/>
        <w:gridCol w:w="1985"/>
      </w:tblGrid>
      <w:tr w:rsidR="00F67AD9" w:rsidRPr="004773A0" w:rsidTr="00F27810">
        <w:trPr>
          <w:trHeight w:hRule="exact" w:val="737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AD9" w:rsidRPr="005F38C9" w:rsidRDefault="00653D74" w:rsidP="004773A0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74460C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Tr="003B7A40">
        <w:trPr>
          <w:trHeight w:hRule="exact" w:val="284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AD9" w:rsidRPr="0014703F" w:rsidRDefault="00F67AD9" w:rsidP="0042513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6B3">
              <w:rPr>
                <w:rFonts w:ascii="Arial" w:hAnsi="Arial" w:cs="Arial"/>
                <w:sz w:val="18"/>
                <w:szCs w:val="16"/>
              </w:rPr>
              <w:t>Name der Schule</w:t>
            </w:r>
          </w:p>
        </w:tc>
      </w:tr>
      <w:tr w:rsidR="00F67AD9" w:rsidRPr="00CA1B2A" w:rsidTr="003B7A40">
        <w:trPr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0A04FB" w:rsidRDefault="00F67AD9" w:rsidP="00F67AD9">
            <w:pPr>
              <w:jc w:val="center"/>
              <w:rPr>
                <w:rFonts w:ascii="Arial" w:hAnsi="Arial" w:cs="Arial"/>
                <w:sz w:val="9"/>
                <w:szCs w:val="9"/>
                <w:lang w:val="de-DE"/>
              </w:rPr>
            </w:pPr>
          </w:p>
          <w:p w:rsidR="00F67AD9" w:rsidRPr="0014703F" w:rsidRDefault="00F67AD9" w:rsidP="00F67AD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Halbjahresinformation</w:t>
            </w: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der Gemeinschaftsschule</w:t>
            </w:r>
          </w:p>
          <w:p w:rsidR="00F67AD9" w:rsidRPr="0014703F" w:rsidRDefault="00F67AD9" w:rsidP="00F67AD9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Klasse 11</w:t>
            </w:r>
          </w:p>
        </w:tc>
      </w:tr>
      <w:tr w:rsidR="00F715A2" w:rsidRPr="0014703F" w:rsidTr="00F715A2">
        <w:trPr>
          <w:trHeight w:hRule="exact" w:val="45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lasse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6626CD" w:rsidRDefault="00F715A2" w:rsidP="004773A0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74460C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F715A2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8791F">
              <w:rPr>
                <w:rFonts w:ascii="Arial" w:hAnsi="Arial" w:cs="Arial"/>
                <w:lang w:val="de-DE"/>
              </w:rPr>
              <w:t>20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74460C"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2"/>
            <w:r>
              <w:rPr>
                <w:rFonts w:ascii="Arial" w:hAnsi="Arial" w:cs="Arial"/>
                <w:lang w:val="de-DE"/>
              </w:rPr>
              <w:t>/20</w:t>
            </w:r>
            <w:bookmarkStart w:id="3" w:name="Text11"/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74460C"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  <w:bookmarkEnd w:id="3"/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. Schulhalbjahr</w:t>
            </w:r>
          </w:p>
        </w:tc>
      </w:tr>
      <w:tr w:rsidR="00F67AD9" w:rsidRPr="00472118" w:rsidTr="00205C6B">
        <w:trPr>
          <w:trHeight w:hRule="exact" w:val="45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66602" w:rsidRDefault="00F67AD9" w:rsidP="00425136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80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2118" w:rsidRDefault="00653D74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74460C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D51771" w:rsidRPr="00DC372A" w:rsidTr="00205C6B">
        <w:trPr>
          <w:trHeight w:hRule="exact" w:val="28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  <w:tc>
          <w:tcPr>
            <w:tcW w:w="80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</w:tr>
      <w:tr w:rsidR="00F67AD9" w:rsidRPr="00390686" w:rsidTr="004773A0">
        <w:trPr>
          <w:trHeight w:hRule="exact" w:val="397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73A0" w:rsidRDefault="00F67AD9" w:rsidP="004773A0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4773A0">
              <w:rPr>
                <w:rFonts w:ascii="Arial" w:hAnsi="Arial"/>
                <w:b/>
                <w:lang w:val="de-DE"/>
              </w:rPr>
              <w:t>Leistungen in den einzelnen Fächern:</w:t>
            </w:r>
          </w:p>
        </w:tc>
      </w:tr>
      <w:tr w:rsidR="00D51771" w:rsidRPr="00390686" w:rsidTr="00205C6B">
        <w:trPr>
          <w:trHeight w:hRule="exact" w:val="510"/>
          <w:jc w:val="center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AA01CF08C82242F48ACB07F9709C6FDF"/>
            </w:placeholder>
            <w:dropDownList>
              <w:listItem w:displayText="Religionslehre/Ethik" w:value="Religionslehre/Ethik"/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7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74460C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</w:rPr>
            <w:id w:val="-1120831726"/>
            <w:placeholder>
              <w:docPart w:val="AA01CF08C82242F48ACB07F9709C6FDF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A970AD" w:rsidRDefault="0074460C" w:rsidP="0042513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30"/>
            </w:rPr>
            <w:id w:val="1716771153"/>
            <w:placeholder>
              <w:docPart w:val="B95A2C44289447168CDADC788290823B"/>
            </w:placeholder>
            <w:dropDownList>
              <w:listItem w:value="Wählen Sie ein Element aus."/>
              <w:listItem w:displayText="   " w:value="   "/>
              <w:listItem w:displayText="Wirtschaft/ Berufs- und Studienorientierung" w:value="Wirtschaft/ Berufs- und Studienorientierung"/>
            </w:dropDownList>
          </w:sdtPr>
          <w:sdtEndPr>
            <w:rPr>
              <w:rStyle w:val="Formatvorlage129"/>
            </w:rPr>
          </w:sdtEndPr>
          <w:sdtContent>
            <w:tc>
              <w:tcPr>
                <w:tcW w:w="266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4460C" w:rsidP="00425136">
                <w:pPr>
                  <w:spacing w:after="0"/>
                  <w:ind w:left="-78"/>
                  <w:rPr>
                    <w:rFonts w:ascii="Arial" w:hAnsi="Arial" w:cs="Arial"/>
                    <w:sz w:val="20"/>
                    <w:lang w:val="de-DE"/>
                  </w:rPr>
                </w:pPr>
                <w:r>
                  <w:rPr>
                    <w:rStyle w:val="Formatvorlage130"/>
                  </w:rPr>
                  <w:t>Wirtschaft/ Berufs- und Studienorientierung</w:t>
                </w:r>
              </w:p>
            </w:tc>
          </w:sdtContent>
        </w:sdt>
        <w:sdt>
          <w:sdtPr>
            <w:rPr>
              <w:rStyle w:val="Formatvorlage115"/>
            </w:rPr>
            <w:id w:val="-925024763"/>
            <w:placeholder>
              <w:docPart w:val="AA01CF08C82242F48ACB07F9709C6FDF"/>
            </w:placeholder>
            <w:dropDownList>
              <w:listItem w:value="Wählen Sie ein Element aus."/>
              <w:listItem w:displayText="   " w:value="   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4460C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5"/>
                  </w:rPr>
                  <w:t>2 plus</w:t>
                </w:r>
              </w:p>
            </w:tc>
          </w:sdtContent>
        </w:sdt>
      </w:tr>
      <w:tr w:rsidR="00D51771" w:rsidRPr="00390686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D634FE" w:rsidRDefault="00D634FE" w:rsidP="00425136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107"/>
            </w:rPr>
            <w:id w:val="711466188"/>
            <w:placeholder>
              <w:docPart w:val="7388767B37154D9384B6AFA26B1B4816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D634FE" w:rsidRDefault="0074460C" w:rsidP="00425136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>
                  <w:rPr>
                    <w:rStyle w:val="Formatvorlage107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  <w:r w:rsidR="003B7A40">
              <w:rPr>
                <w:rFonts w:ascii="Arial" w:hAnsi="Arial" w:cs="Arial"/>
                <w:sz w:val="20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de-DE"/>
                </w:rPr>
                <w:id w:val="-2055993358"/>
                <w:placeholder>
                  <w:docPart w:val="A9C79E219B4E44CEA2FA64241339A5AC"/>
                </w:placeholder>
                <w:comboBox>
                  <w:listItem w:value="Wählen Sie ein Element aus."/>
                  <w:listItem w:displayText="   " w:value="   "/>
                  <w:listItem w:displayText="*" w:value="*"/>
                </w:comboBox>
              </w:sdtPr>
              <w:sdtEndPr/>
              <w:sdtContent>
                <w:r w:rsidR="0074460C">
                  <w:rPr>
                    <w:rFonts w:ascii="Arial" w:hAnsi="Arial" w:cs="Arial"/>
                    <w:sz w:val="20"/>
                    <w:lang w:val="de-DE"/>
                  </w:rPr>
                  <w:t>*</w:t>
                </w:r>
              </w:sdtContent>
            </w:sdt>
          </w:p>
        </w:tc>
        <w:sdt>
          <w:sdtPr>
            <w:rPr>
              <w:rStyle w:val="Formatvorlage116"/>
            </w:rPr>
            <w:id w:val="123823761"/>
            <w:placeholder>
              <w:docPart w:val="AA01CF08C82242F48ACB07F9709C6FDF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4460C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6"/>
                  </w:rPr>
                  <w:t>2 plus</w:t>
                </w:r>
              </w:p>
            </w:tc>
          </w:sdtContent>
        </w:sdt>
      </w:tr>
      <w:tr w:rsidR="00D51771" w:rsidRPr="00390686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109"/>
            </w:rPr>
            <w:id w:val="1288547103"/>
            <w:placeholder>
              <w:docPart w:val="AA01CF08C82242F48ACB07F9709C6FDF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-4" w:value="3-4"/>
              <w:listItem w:displayText="4 plus" w:value="4 plus"/>
              <w:listItem w:displayText="4" w:value="4"/>
              <w:listItem w:displayText="4 minus" w:value="4 minus"/>
              <w:listItem w:displayText="4-5" w:value="4-5"/>
              <w:listItem w:displayText="5 plus" w:value="5 plus"/>
              <w:listItem w:displayText="5" w:value="5"/>
              <w:listItem w:displayText="5 minus" w:value="5 minus"/>
              <w:listItem w:displayText="5-6" w:value="5-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74460C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100"/>
            </w:rPr>
            <w:id w:val="-1353953227"/>
            <w:placeholder>
              <w:docPart w:val="AA01CF08C82242F48ACB07F9709C6FDF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4460C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0"/>
                  </w:rPr>
                  <w:t>2 plus</w:t>
                </w:r>
              </w:p>
            </w:tc>
          </w:sdtContent>
        </w:sdt>
      </w:tr>
      <w:tr w:rsidR="00D51771" w:rsidRPr="00390686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Französisch</w:t>
            </w:r>
          </w:p>
        </w:tc>
        <w:sdt>
          <w:sdtPr>
            <w:rPr>
              <w:rStyle w:val="Formatvorlage110"/>
            </w:rPr>
            <w:id w:val="-1426565352"/>
            <w:placeholder>
              <w:docPart w:val="AA01CF08C82242F48ACB07F9709C6FDF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74460C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0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101"/>
            </w:rPr>
            <w:id w:val="2114779097"/>
            <w:placeholder>
              <w:docPart w:val="AA01CF08C82242F48ACB07F9709C6FDF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4460C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1"/>
                  </w:rPr>
                  <w:t>2 plus</w:t>
                </w:r>
              </w:p>
            </w:tc>
          </w:sdtContent>
        </w:sdt>
      </w:tr>
      <w:tr w:rsidR="00D51771" w:rsidRPr="00390686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Spanisch</w:t>
            </w:r>
          </w:p>
        </w:tc>
        <w:sdt>
          <w:sdtPr>
            <w:rPr>
              <w:rStyle w:val="Formatvorlage111"/>
            </w:rPr>
            <w:id w:val="948900676"/>
            <w:placeholder>
              <w:docPart w:val="AA01CF08C82242F48ACB07F9709C6FDF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74460C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1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17"/>
            </w:rPr>
            <w:id w:val="-184282805"/>
            <w:placeholder>
              <w:docPart w:val="BCBB74E9DD6347B58AC6A22FCDBDF8FE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4460C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17"/>
                  </w:rPr>
                  <w:t>2 plus</w:t>
                </w:r>
              </w:p>
            </w:tc>
          </w:sdtContent>
        </w:sdt>
        <w:bookmarkStart w:id="5" w:name="_GoBack"/>
        <w:bookmarkEnd w:id="5"/>
      </w:tr>
      <w:tr w:rsidR="00D51771" w:rsidRPr="00390686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12"/>
            </w:rPr>
            <w:id w:val="833654123"/>
            <w:placeholder>
              <w:docPart w:val="A641B70572F544EE891FD44893BD78E6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517A7D" w:rsidRDefault="0074460C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12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18"/>
            </w:rPr>
            <w:id w:val="-74135598"/>
            <w:placeholder>
              <w:docPart w:val="DABEF00873FD4D38879EFEE5894F9634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4460C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8"/>
                  </w:rPr>
                  <w:t>2 plus</w:t>
                </w:r>
              </w:p>
            </w:tc>
          </w:sdtContent>
        </w:sdt>
      </w:tr>
      <w:tr w:rsidR="00D51771" w:rsidRPr="00390686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13"/>
            </w:rPr>
            <w:id w:val="590677013"/>
            <w:placeholder>
              <w:docPart w:val="A641B70572F544EE891FD44893BD78E6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517A7D" w:rsidRDefault="0074460C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13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19"/>
            </w:rPr>
            <w:id w:val="2032523950"/>
            <w:placeholder>
              <w:docPart w:val="730475FA0AF84719968176344547FF38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2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4460C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9"/>
                  </w:rPr>
                  <w:t>2 plus</w:t>
                </w:r>
              </w:p>
            </w:tc>
          </w:sdtContent>
        </w:sdt>
      </w:tr>
      <w:tr w:rsidR="00D51771" w:rsidRPr="00390686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425136">
            <w:pPr>
              <w:spacing w:after="0" w:line="269" w:lineRule="auto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114"/>
            </w:rPr>
            <w:id w:val="-855273660"/>
            <w:placeholder>
              <w:docPart w:val="A641B70572F544EE891FD44893BD78E6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D51771" w:rsidRDefault="0074460C" w:rsidP="00425136">
                <w:pPr>
                  <w:spacing w:after="0" w:line="269" w:lineRule="auto"/>
                  <w:rPr>
                    <w:rFonts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4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25136">
            <w:pPr>
              <w:spacing w:after="0" w:line="269" w:lineRule="auto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27"/>
              <w:rFonts w:cs="Arial"/>
              <w:szCs w:val="16"/>
              <w:lang w:val="de-DE"/>
            </w:rPr>
            <w:id w:val="-600797502"/>
            <w:placeholder>
              <w:docPart w:val="1679650C06D044C09F01D8578A42D7FE"/>
            </w:placeholder>
            <w:comboBox>
              <w:listItem w:displayText="Profilfach" w:value="Profilfach"/>
              <w:listItem w:value="Wählen Sie ein Element aus."/>
              <w:listItem w:displayText="   " w:value="   "/>
              <w:listItem w:displayText="Profilfach Naturwissenschaft und Technik (NwT)" w:value="Profilfach Naturwissenschaft und Technik (NwT)"/>
              <w:listItem w:displayText="Profilfach Informatik, Mathematik, Physik (IMP)" w:value="Profilfach Informatik, Mathematik, Physik (IMP)"/>
              <w:listItem w:displayText="Profilfach Sport " w:value="Profilfach Sport "/>
              <w:listItem w:displayText="Profilfach Musik " w:value="Profilfach Musik "/>
              <w:listItem w:displayText="Profilfach Bildende Kunst " w:value="Profilfach Bildende Kunst "/>
              <w:listItem w:displayText="Profilfach Spanisch " w:value="Profilfach Spanisch 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266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E03346" w:rsidRDefault="0074460C" w:rsidP="00E03346">
                <w:pPr>
                  <w:spacing w:after="0" w:line="269" w:lineRule="auto"/>
                  <w:ind w:left="-78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 xml:space="preserve">Profilfach Spanisch </w:t>
                </w:r>
              </w:p>
            </w:tc>
          </w:sdtContent>
        </w:sdt>
        <w:sdt>
          <w:sdtPr>
            <w:rPr>
              <w:rStyle w:val="Formatvorlage120"/>
            </w:rPr>
            <w:id w:val="246628701"/>
            <w:placeholder>
              <w:docPart w:val="40EA08568D314875A6412C5C55AFCB8E"/>
            </w:placeholder>
            <w:comboBox>
              <w:listItem w:value="Wählen Sie ein Element aus."/>
              <w:listItem w:displayText="  " w:value="  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4460C" w:rsidP="00425136">
                <w:pPr>
                  <w:spacing w:after="0" w:line="269" w:lineRule="auto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20"/>
                  </w:rPr>
                  <w:t>2 plus</w:t>
                </w:r>
              </w:p>
            </w:tc>
          </w:sdtContent>
        </w:sdt>
      </w:tr>
      <w:tr w:rsidR="0017413D" w:rsidRPr="00390686" w:rsidTr="00FC352F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13D" w:rsidRPr="00C2558B" w:rsidRDefault="00FC352F" w:rsidP="00FC352F">
            <w:pPr>
              <w:spacing w:after="0" w:line="269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FC352F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114"/>
            </w:rPr>
            <w:id w:val="20134796"/>
            <w:placeholder>
              <w:docPart w:val="14A2F6486C3F4379935CCA8273FFE344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7413D" w:rsidRPr="00C2558B" w:rsidRDefault="0074460C" w:rsidP="00425136">
                <w:pPr>
                  <w:spacing w:after="120" w:line="269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4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13D" w:rsidRPr="00C2558B" w:rsidRDefault="0017413D" w:rsidP="00425136">
            <w:pPr>
              <w:spacing w:after="120" w:line="269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sdt>
          <w:sdtPr>
            <w:rPr>
              <w:rStyle w:val="Formatvorlage126"/>
              <w:lang w:val="de-DE"/>
            </w:rPr>
            <w:id w:val="1956753456"/>
            <w:placeholder>
              <w:docPart w:val="9AEC26EE302D4AD0942823344EBD92DC"/>
            </w:placeholder>
            <w:comboBox>
              <w:listItem w:value="Wählen Sie ein Element aus."/>
              <w:listItem w:displayText="   " w:value="   "/>
              <w:listItem w:displayText="* Physik wurde anstelle des Profilfachs dreistündig belegt." w:value="* Physik wurde anstelle des Profilfachs dreistündig belegt."/>
            </w:comboBox>
          </w:sdtPr>
          <w:sdtEndPr>
            <w:rPr>
              <w:rStyle w:val="a0"/>
              <w:rFonts w:asciiTheme="minorHAnsi" w:hAnsiTheme="minorHAnsi" w:cs="Arial"/>
              <w:sz w:val="22"/>
            </w:rPr>
          </w:sdtEndPr>
          <w:sdtContent>
            <w:tc>
              <w:tcPr>
                <w:tcW w:w="464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7413D" w:rsidRPr="00C2558B" w:rsidRDefault="0074460C" w:rsidP="00425136">
                <w:pPr>
                  <w:spacing w:after="120" w:line="269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26"/>
                    <w:lang w:val="de-DE"/>
                  </w:rPr>
                  <w:t>* Physik wurde anstelle des Profilfachs dreistündig belegt.</w:t>
                </w:r>
              </w:p>
            </w:tc>
          </w:sdtContent>
        </w:sdt>
      </w:tr>
      <w:tr w:rsidR="003B7A40" w:rsidRPr="00390686" w:rsidTr="0017413D">
        <w:trPr>
          <w:trHeight w:hRule="exact" w:val="28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B7A40" w:rsidRPr="00266602" w:rsidRDefault="003B7A40" w:rsidP="00D52176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BB33AD" w:rsidRPr="004773A0" w:rsidTr="004773A0">
        <w:trPr>
          <w:trHeight w:hRule="exact" w:val="340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3AD" w:rsidRPr="004773A0" w:rsidRDefault="00BB33AD" w:rsidP="004773A0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BB33AD" w:rsidRPr="002D42B1" w:rsidTr="00BF4511">
        <w:trPr>
          <w:trHeight w:hRule="exact" w:val="130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33AD" w:rsidRPr="00517A7D" w:rsidRDefault="00DC671F" w:rsidP="004773A0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14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74460C">
              <w:rPr>
                <w:rFonts w:ascii="Arial" w:hAnsi="Arial" w:cs="Arial"/>
                <w:noProof/>
                <w:sz w:val="20"/>
              </w:rPr>
              <w:t>${ags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BB33AD" w:rsidRPr="004773A0" w:rsidTr="004773A0">
        <w:trPr>
          <w:trHeight w:hRule="exact" w:val="340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3AD" w:rsidRPr="004773A0" w:rsidRDefault="00BB33AD" w:rsidP="004773A0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BB33AD" w:rsidRPr="002D42B1" w:rsidTr="00BF4511">
        <w:trPr>
          <w:trHeight w:hRule="exact" w:val="130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33AD" w:rsidRPr="00B060E1" w:rsidRDefault="00DC671F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" w:name="Text15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74460C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7"/>
          </w:p>
        </w:tc>
      </w:tr>
      <w:tr w:rsidR="003B7A40" w:rsidRPr="002D42B1" w:rsidTr="00BF4511">
        <w:trPr>
          <w:trHeight w:hRule="exact" w:val="28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A40" w:rsidRDefault="003B7A40" w:rsidP="003B7A40">
            <w:pPr>
              <w:spacing w:after="0"/>
              <w:rPr>
                <w:rFonts w:ascii="Arial" w:hAnsi="Arial"/>
                <w:sz w:val="20"/>
                <w:lang w:val="de-DE"/>
              </w:rPr>
            </w:pPr>
          </w:p>
        </w:tc>
      </w:tr>
      <w:tr w:rsidR="00F33205" w:rsidRPr="00704053" w:rsidTr="00F33205">
        <w:trPr>
          <w:trHeight w:hRule="exact" w:val="567"/>
          <w:jc w:val="center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3205" w:rsidRPr="00517A7D" w:rsidRDefault="00F33205" w:rsidP="005F38C9">
            <w:pPr>
              <w:rPr>
                <w:rFonts w:ascii="Arial" w:hAnsi="Arial" w:cs="Arial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Datum</w:t>
            </w:r>
            <w:r w:rsidR="004773A0">
              <w:rPr>
                <w:rFonts w:ascii="Arial" w:hAnsi="Arial" w:cs="Arial"/>
                <w:sz w:val="20"/>
                <w:lang w:val="de-DE"/>
              </w:rPr>
              <w:t>:</w:t>
            </w:r>
            <w:r>
              <w:rPr>
                <w:rFonts w:ascii="Arial" w:hAnsi="Arial" w:cs="Arial"/>
                <w:sz w:val="20"/>
                <w:lang w:val="de-DE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205" w:rsidRPr="00517A7D" w:rsidRDefault="00DC671F" w:rsidP="004773A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17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74460C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8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205" w:rsidRPr="00472118" w:rsidRDefault="00F33205" w:rsidP="00F33205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6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3205" w:rsidRPr="0014703F" w:rsidRDefault="00F33205" w:rsidP="005F38C9">
            <w:pPr>
              <w:rPr>
                <w:lang w:val="de-DE"/>
              </w:rPr>
            </w:pPr>
          </w:p>
        </w:tc>
      </w:tr>
      <w:tr w:rsidR="00F33205" w:rsidRPr="00390686" w:rsidTr="00F33205">
        <w:trPr>
          <w:trHeight w:hRule="exact" w:val="284"/>
          <w:jc w:val="center"/>
        </w:trPr>
        <w:tc>
          <w:tcPr>
            <w:tcW w:w="38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3205" w:rsidRPr="0014703F" w:rsidRDefault="00F33205" w:rsidP="0044650F">
            <w:pPr>
              <w:rPr>
                <w:lang w:val="de-DE"/>
              </w:rPr>
            </w:pPr>
          </w:p>
        </w:tc>
        <w:tc>
          <w:tcPr>
            <w:tcW w:w="63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205" w:rsidRPr="003B7A40" w:rsidRDefault="00DC671F" w:rsidP="004773A0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9" w:name="Text16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DE"/>
              </w:rPr>
              <w:t>Name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9"/>
            <w:r w:rsidR="00704053">
              <w:rPr>
                <w:rFonts w:ascii="Arial" w:hAnsi="Arial" w:cs="Arial"/>
                <w:sz w:val="20"/>
                <w:lang w:val="de-DE"/>
              </w:rPr>
              <w:t>,</w:t>
            </w:r>
            <w:r w:rsidR="00F33205">
              <w:rPr>
                <w:rFonts w:ascii="Arial" w:hAnsi="Arial" w:cs="Arial"/>
                <w:lang w:val="de-DE"/>
              </w:rPr>
              <w:t xml:space="preserve"> </w:t>
            </w:r>
            <w:sdt>
              <w:sdtPr>
                <w:rPr>
                  <w:rStyle w:val="Formatvorlage131"/>
                </w:rPr>
                <w:id w:val="103460982"/>
                <w:placeholder>
                  <w:docPart w:val="A0F9DBD6AD7344A88BD760CB26B8C96A"/>
                </w:placeholder>
                <w:showingPlcHdr/>
                <w:comboBox>
                  <w:listItem w:value="Wählen Sie ein Element aus."/>
                  <w:listItem w:displayText="Klassenlehrerin" w:value="Klassenlehrerin"/>
                  <w:listItem w:displayText="Klassenlehrer" w:value="Klassenlehrer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lang w:val="de-DE"/>
                </w:rPr>
              </w:sdtEndPr>
              <w:sdtContent>
                <w:r w:rsidR="00F715A2" w:rsidRPr="00F715A2">
                  <w:rPr>
                    <w:rStyle w:val="aa"/>
                    <w:sz w:val="18"/>
                    <w:lang w:val="de-DE"/>
                  </w:rPr>
                  <w:t>Wählen Sie ein Element aus.</w:t>
                </w:r>
              </w:sdtContent>
            </w:sdt>
          </w:p>
        </w:tc>
      </w:tr>
      <w:tr w:rsidR="00D51771" w:rsidRPr="008F2826" w:rsidTr="00205C6B">
        <w:trPr>
          <w:trHeight w:hRule="exact" w:val="34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sz w:val="20"/>
                <w:lang w:val="de-DE"/>
              </w:rPr>
            </w:pPr>
            <w:r w:rsidRPr="00BF4511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lang w:val="de-DE"/>
              </w:rPr>
            </w:pPr>
          </w:p>
        </w:tc>
      </w:tr>
      <w:tr w:rsidR="00566631" w:rsidRPr="008F2826" w:rsidTr="00205C6B">
        <w:trPr>
          <w:trHeight w:hRule="exact" w:val="567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631" w:rsidRPr="00517A7D" w:rsidRDefault="00566631" w:rsidP="003D1870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4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631" w:rsidRPr="00517A7D" w:rsidRDefault="00566631" w:rsidP="00B80B3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A13A34" w:rsidRDefault="00A13A34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</w:p>
    <w:p w:rsidR="00A13A34" w:rsidRPr="00A13A34" w:rsidRDefault="00F47C3C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</w:p>
    <w:p w:rsidR="00F47C3C" w:rsidRPr="00EE5C18" w:rsidRDefault="00A13A34" w:rsidP="00C2558B">
      <w:pPr>
        <w:spacing w:before="56" w:after="0" w:line="160" w:lineRule="exact"/>
        <w:ind w:left="4956" w:hanging="5069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Leistungen in den einzelnen Fächern:</w:t>
      </w:r>
      <w:r w:rsidR="00D52176" w:rsidRPr="00EE5C18">
        <w:rPr>
          <w:lang w:val="de-DE"/>
        </w:rPr>
        <w:tab/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sehr gut (1) = </w:t>
      </w:r>
      <w:proofErr w:type="spellStart"/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gt</w:t>
      </w:r>
      <w:proofErr w:type="spellEnd"/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gut (2) = gut, befriedigend (3) = </w:t>
      </w:r>
      <w:proofErr w:type="spellStart"/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bfr</w:t>
      </w:r>
      <w:proofErr w:type="spellEnd"/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,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br/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hend (4) = </w:t>
      </w:r>
      <w:proofErr w:type="spellStart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</w:t>
      </w:r>
      <w:proofErr w:type="spellEnd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mangelhaft (5) = </w:t>
      </w:r>
      <w:proofErr w:type="spellStart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mgh</w:t>
      </w:r>
      <w:proofErr w:type="spellEnd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ungenügend (6) = </w:t>
      </w:r>
      <w:proofErr w:type="spellStart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ung</w:t>
      </w:r>
      <w:proofErr w:type="spellEnd"/>
    </w:p>
    <w:sectPr w:rsidR="00F47C3C" w:rsidRPr="00EE5C18" w:rsidSect="00C2558B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B0C" w:rsidRDefault="00162B0C" w:rsidP="001E03DE">
      <w:r>
        <w:separator/>
      </w:r>
    </w:p>
  </w:endnote>
  <w:endnote w:type="continuationSeparator" w:id="0">
    <w:p w:rsidR="00162B0C" w:rsidRDefault="00162B0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B0C" w:rsidRDefault="00162B0C" w:rsidP="001E03DE">
      <w:r>
        <w:separator/>
      </w:r>
    </w:p>
  </w:footnote>
  <w:footnote w:type="continuationSeparator" w:id="0">
    <w:p w:rsidR="00162B0C" w:rsidRDefault="00162B0C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styleLockTheme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2F4"/>
    <w:rsid w:val="000458F8"/>
    <w:rsid w:val="00046B49"/>
    <w:rsid w:val="000A04FB"/>
    <w:rsid w:val="000F77F6"/>
    <w:rsid w:val="00123006"/>
    <w:rsid w:val="00130D2B"/>
    <w:rsid w:val="001442C3"/>
    <w:rsid w:val="00146AAC"/>
    <w:rsid w:val="0014703F"/>
    <w:rsid w:val="001516B3"/>
    <w:rsid w:val="00162B0C"/>
    <w:rsid w:val="0017413D"/>
    <w:rsid w:val="00186B12"/>
    <w:rsid w:val="001A2103"/>
    <w:rsid w:val="001E03DE"/>
    <w:rsid w:val="00205C6B"/>
    <w:rsid w:val="002223B8"/>
    <w:rsid w:val="0022684A"/>
    <w:rsid w:val="002377AB"/>
    <w:rsid w:val="0024064C"/>
    <w:rsid w:val="002476D5"/>
    <w:rsid w:val="00266602"/>
    <w:rsid w:val="002668C7"/>
    <w:rsid w:val="00296589"/>
    <w:rsid w:val="002A1999"/>
    <w:rsid w:val="002B3243"/>
    <w:rsid w:val="002D2E1A"/>
    <w:rsid w:val="002D42B1"/>
    <w:rsid w:val="002E3E6C"/>
    <w:rsid w:val="00324A38"/>
    <w:rsid w:val="0033746F"/>
    <w:rsid w:val="003435F1"/>
    <w:rsid w:val="003551CA"/>
    <w:rsid w:val="00390686"/>
    <w:rsid w:val="003967B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5136"/>
    <w:rsid w:val="0044650F"/>
    <w:rsid w:val="00472118"/>
    <w:rsid w:val="00476B69"/>
    <w:rsid w:val="004773A0"/>
    <w:rsid w:val="004872E3"/>
    <w:rsid w:val="004A5D59"/>
    <w:rsid w:val="004F3820"/>
    <w:rsid w:val="00517A7D"/>
    <w:rsid w:val="00524E27"/>
    <w:rsid w:val="00541171"/>
    <w:rsid w:val="00566631"/>
    <w:rsid w:val="00570647"/>
    <w:rsid w:val="0058791F"/>
    <w:rsid w:val="005916C3"/>
    <w:rsid w:val="005C58F2"/>
    <w:rsid w:val="005D1DAD"/>
    <w:rsid w:val="005D5F8D"/>
    <w:rsid w:val="005E2707"/>
    <w:rsid w:val="005F38C9"/>
    <w:rsid w:val="005F6835"/>
    <w:rsid w:val="00611486"/>
    <w:rsid w:val="00635953"/>
    <w:rsid w:val="00650A91"/>
    <w:rsid w:val="00653D74"/>
    <w:rsid w:val="006626CD"/>
    <w:rsid w:val="00673045"/>
    <w:rsid w:val="00687B19"/>
    <w:rsid w:val="00695699"/>
    <w:rsid w:val="006B2D3D"/>
    <w:rsid w:val="006D7D35"/>
    <w:rsid w:val="006E188A"/>
    <w:rsid w:val="00704053"/>
    <w:rsid w:val="00721379"/>
    <w:rsid w:val="00724385"/>
    <w:rsid w:val="007320E0"/>
    <w:rsid w:val="0074460C"/>
    <w:rsid w:val="007508A0"/>
    <w:rsid w:val="007520C3"/>
    <w:rsid w:val="00785E7B"/>
    <w:rsid w:val="00790402"/>
    <w:rsid w:val="0079125A"/>
    <w:rsid w:val="007C0FE0"/>
    <w:rsid w:val="007E12A2"/>
    <w:rsid w:val="00805A65"/>
    <w:rsid w:val="00817C59"/>
    <w:rsid w:val="00822044"/>
    <w:rsid w:val="00836187"/>
    <w:rsid w:val="008736CB"/>
    <w:rsid w:val="008A7911"/>
    <w:rsid w:val="008B4943"/>
    <w:rsid w:val="008B6965"/>
    <w:rsid w:val="008F2826"/>
    <w:rsid w:val="00905198"/>
    <w:rsid w:val="00941D58"/>
    <w:rsid w:val="009533B3"/>
    <w:rsid w:val="009935DA"/>
    <w:rsid w:val="00994D98"/>
    <w:rsid w:val="009A5DD4"/>
    <w:rsid w:val="009B72A1"/>
    <w:rsid w:val="009C05F9"/>
    <w:rsid w:val="009C354C"/>
    <w:rsid w:val="009F622D"/>
    <w:rsid w:val="00A04B52"/>
    <w:rsid w:val="00A0676F"/>
    <w:rsid w:val="00A13A34"/>
    <w:rsid w:val="00A225E0"/>
    <w:rsid w:val="00A7189C"/>
    <w:rsid w:val="00A76DB9"/>
    <w:rsid w:val="00A827CA"/>
    <w:rsid w:val="00A970AD"/>
    <w:rsid w:val="00AC1C3B"/>
    <w:rsid w:val="00AC3611"/>
    <w:rsid w:val="00B060E1"/>
    <w:rsid w:val="00B16034"/>
    <w:rsid w:val="00B43D5C"/>
    <w:rsid w:val="00B46948"/>
    <w:rsid w:val="00B75F60"/>
    <w:rsid w:val="00B80B33"/>
    <w:rsid w:val="00B8124B"/>
    <w:rsid w:val="00BA32F4"/>
    <w:rsid w:val="00BB33AD"/>
    <w:rsid w:val="00BD5FFA"/>
    <w:rsid w:val="00BF4511"/>
    <w:rsid w:val="00C04CE4"/>
    <w:rsid w:val="00C22DA6"/>
    <w:rsid w:val="00C2558B"/>
    <w:rsid w:val="00C35CD1"/>
    <w:rsid w:val="00C5427E"/>
    <w:rsid w:val="00C62151"/>
    <w:rsid w:val="00C65955"/>
    <w:rsid w:val="00C8447F"/>
    <w:rsid w:val="00CA1B2A"/>
    <w:rsid w:val="00CD4707"/>
    <w:rsid w:val="00CD6932"/>
    <w:rsid w:val="00D007AF"/>
    <w:rsid w:val="00D157B4"/>
    <w:rsid w:val="00D22027"/>
    <w:rsid w:val="00D42063"/>
    <w:rsid w:val="00D51771"/>
    <w:rsid w:val="00D51FB3"/>
    <w:rsid w:val="00D52176"/>
    <w:rsid w:val="00D634FE"/>
    <w:rsid w:val="00D85308"/>
    <w:rsid w:val="00DA653D"/>
    <w:rsid w:val="00DC372A"/>
    <w:rsid w:val="00DC671F"/>
    <w:rsid w:val="00E03346"/>
    <w:rsid w:val="00E07817"/>
    <w:rsid w:val="00E202AB"/>
    <w:rsid w:val="00E5360B"/>
    <w:rsid w:val="00E61FB9"/>
    <w:rsid w:val="00E62A48"/>
    <w:rsid w:val="00EE5C18"/>
    <w:rsid w:val="00EF3F29"/>
    <w:rsid w:val="00F02349"/>
    <w:rsid w:val="00F12641"/>
    <w:rsid w:val="00F160CF"/>
    <w:rsid w:val="00F27810"/>
    <w:rsid w:val="00F33205"/>
    <w:rsid w:val="00F44A67"/>
    <w:rsid w:val="00F47C3C"/>
    <w:rsid w:val="00F603B2"/>
    <w:rsid w:val="00F64B4C"/>
    <w:rsid w:val="00F67AD9"/>
    <w:rsid w:val="00F715A2"/>
    <w:rsid w:val="00F71C90"/>
    <w:rsid w:val="00FC352F"/>
    <w:rsid w:val="00FC7EA7"/>
    <w:rsid w:val="00FD3FBC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B36E8"/>
  <w15:docId w15:val="{77E189B6-EADB-4B38-A71D-F4A48CF0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character" w:customStyle="1" w:styleId="Formatvorlage132">
    <w:name w:val="Formatvorlage132"/>
    <w:basedOn w:val="a0"/>
    <w:uiPriority w:val="1"/>
    <w:rsid w:val="00F3320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HJ-Information%20f&#1041;r%20SuS%20Klassenstufe%20%2011_BP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01CF08C82242F48ACB07F9709C6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81B23-1822-4A1F-A32B-3D56DBE92BFA}"/>
      </w:docPartPr>
      <w:docPartBody>
        <w:p w:rsidR="0061273A" w:rsidRDefault="00C51007">
          <w:pPr>
            <w:pStyle w:val="AA01CF08C82242F48ACB07F9709C6FDF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B95A2C44289447168CDADC7882908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434FE1-D726-43B4-ABFB-6407222A53B3}"/>
      </w:docPartPr>
      <w:docPartBody>
        <w:p w:rsidR="0061273A" w:rsidRDefault="00C51007">
          <w:pPr>
            <w:pStyle w:val="B95A2C44289447168CDADC788290823B"/>
          </w:pPr>
          <w:r w:rsidRPr="005D5F8D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7388767B37154D9384B6AFA26B1B48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50CF6C-7EEF-4230-9CA7-5271BE578A2F}"/>
      </w:docPartPr>
      <w:docPartBody>
        <w:p w:rsidR="0061273A" w:rsidRDefault="00C51007">
          <w:pPr>
            <w:pStyle w:val="7388767B37154D9384B6AFA26B1B4816"/>
          </w:pPr>
          <w:r w:rsidRPr="00D634FE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A9C79E219B4E44CEA2FA64241339A5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AC45E-4D1C-498E-9DD5-3D5D3CFA4C1B}"/>
      </w:docPartPr>
      <w:docPartBody>
        <w:p w:rsidR="0061273A" w:rsidRDefault="00C51007">
          <w:pPr>
            <w:pStyle w:val="A9C79E219B4E44CEA2FA64241339A5AC"/>
          </w:pPr>
          <w:r w:rsidRPr="003B7A40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BCBB74E9DD6347B58AC6A22FCDBDF8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617EF-4AE9-47AC-80B7-66AB9C02ECF7}"/>
      </w:docPartPr>
      <w:docPartBody>
        <w:p w:rsidR="0061273A" w:rsidRDefault="00C51007">
          <w:pPr>
            <w:pStyle w:val="BCBB74E9DD6347B58AC6A22FCDBDF8FE"/>
          </w:pPr>
          <w:r w:rsidRPr="008B6965">
            <w:rPr>
              <w:rStyle w:val="a3"/>
              <w:rFonts w:cs="Arial"/>
              <w:sz w:val="14"/>
              <w:szCs w:val="14"/>
            </w:rPr>
            <w:t>Wählen Sie ein Element aus.</w:t>
          </w:r>
        </w:p>
      </w:docPartBody>
    </w:docPart>
    <w:docPart>
      <w:docPartPr>
        <w:name w:val="A641B70572F544EE891FD44893BD78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44E4DA-AAFE-47E5-AF61-B9BB4AEEE705}"/>
      </w:docPartPr>
      <w:docPartBody>
        <w:p w:rsidR="0061273A" w:rsidRDefault="00C51007">
          <w:pPr>
            <w:pStyle w:val="A641B70572F544EE891FD44893BD78E6"/>
          </w:pPr>
          <w:r w:rsidRPr="008B6965">
            <w:rPr>
              <w:rStyle w:val="a3"/>
              <w:sz w:val="12"/>
              <w:szCs w:val="16"/>
            </w:rPr>
            <w:t>Wählen Sie ein Element aus.</w:t>
          </w:r>
        </w:p>
      </w:docPartBody>
    </w:docPart>
    <w:docPart>
      <w:docPartPr>
        <w:name w:val="DABEF00873FD4D38879EFEE5894F96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7458C3-1975-4620-8899-13BA4FB3D703}"/>
      </w:docPartPr>
      <w:docPartBody>
        <w:p w:rsidR="0061273A" w:rsidRDefault="00C51007">
          <w:pPr>
            <w:pStyle w:val="DABEF00873FD4D38879EFEE5894F9634"/>
          </w:pPr>
          <w:r w:rsidRPr="008B6965">
            <w:rPr>
              <w:rStyle w:val="a3"/>
              <w:rFonts w:ascii="Arial" w:hAnsi="Arial" w:cs="Arial"/>
              <w:sz w:val="12"/>
              <w:szCs w:val="14"/>
            </w:rPr>
            <w:t>Wählen Sie ein Element aus.</w:t>
          </w:r>
        </w:p>
      </w:docPartBody>
    </w:docPart>
    <w:docPart>
      <w:docPartPr>
        <w:name w:val="730475FA0AF84719968176344547F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A92538-D265-41B8-AB9F-7C53CDCADA78}"/>
      </w:docPartPr>
      <w:docPartBody>
        <w:p w:rsidR="0061273A" w:rsidRDefault="00C51007">
          <w:pPr>
            <w:pStyle w:val="730475FA0AF84719968176344547FF38"/>
          </w:pPr>
          <w:r w:rsidRPr="008B6965">
            <w:rPr>
              <w:rStyle w:val="a3"/>
              <w:rFonts w:ascii="Arial" w:hAnsi="Arial" w:cs="Arial"/>
              <w:sz w:val="12"/>
              <w:szCs w:val="14"/>
            </w:rPr>
            <w:t>Wählen Sie ein Element aus.</w:t>
          </w:r>
        </w:p>
      </w:docPartBody>
    </w:docPart>
    <w:docPart>
      <w:docPartPr>
        <w:name w:val="1679650C06D044C09F01D8578A42D7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0C5E2-38D5-48FE-9192-1308659F4353}"/>
      </w:docPartPr>
      <w:docPartBody>
        <w:p w:rsidR="0061273A" w:rsidRDefault="00C51007">
          <w:pPr>
            <w:pStyle w:val="1679650C06D044C09F01D8578A42D7FE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40EA08568D314875A6412C5C55AFC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9F4A4E-099F-4F9D-8FAD-9696232F09E7}"/>
      </w:docPartPr>
      <w:docPartBody>
        <w:p w:rsidR="0061273A" w:rsidRDefault="00C51007">
          <w:pPr>
            <w:pStyle w:val="40EA08568D314875A6412C5C55AFCB8E"/>
          </w:pPr>
          <w:r w:rsidRPr="008B6965">
            <w:rPr>
              <w:rStyle w:val="a3"/>
              <w:rFonts w:cs="Arial"/>
              <w:sz w:val="14"/>
              <w:szCs w:val="14"/>
            </w:rPr>
            <w:t>Wählen Sie ein Element aus.</w:t>
          </w:r>
        </w:p>
      </w:docPartBody>
    </w:docPart>
    <w:docPart>
      <w:docPartPr>
        <w:name w:val="14A2F6486C3F4379935CCA8273FFE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E8FE86-1A51-4A9B-9DD9-C1E87A1DB265}"/>
      </w:docPartPr>
      <w:docPartBody>
        <w:p w:rsidR="0061273A" w:rsidRDefault="00C51007">
          <w:pPr>
            <w:pStyle w:val="14A2F6486C3F4379935CCA8273FFE344"/>
          </w:pPr>
          <w:r w:rsidRPr="00C2558B">
            <w:rPr>
              <w:rStyle w:val="a3"/>
              <w:sz w:val="12"/>
              <w:szCs w:val="16"/>
            </w:rPr>
            <w:t>Wählen Sie ein Element aus.</w:t>
          </w:r>
        </w:p>
      </w:docPartBody>
    </w:docPart>
    <w:docPart>
      <w:docPartPr>
        <w:name w:val="9AEC26EE302D4AD0942823344EBD92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835992-53E5-4C5F-BA21-2D7BD3BCDB12}"/>
      </w:docPartPr>
      <w:docPartBody>
        <w:p w:rsidR="0061273A" w:rsidRDefault="00C51007">
          <w:pPr>
            <w:pStyle w:val="9AEC26EE302D4AD0942823344EBD92DC"/>
          </w:pPr>
          <w:r w:rsidRPr="00E03346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A0F9DBD6AD7344A88BD760CB26B8C9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9D950-8EC1-476A-9980-9D932F676ABB}"/>
      </w:docPartPr>
      <w:docPartBody>
        <w:p w:rsidR="0061273A" w:rsidRDefault="00C51007">
          <w:pPr>
            <w:pStyle w:val="A0F9DBD6AD7344A88BD760CB26B8C96A"/>
          </w:pPr>
          <w:r w:rsidRPr="007520C3">
            <w:rPr>
              <w:rStyle w:val="a3"/>
              <w:sz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07"/>
    <w:rsid w:val="0061273A"/>
    <w:rsid w:val="00C51007"/>
    <w:rsid w:val="00C5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A01CF08C82242F48ACB07F9709C6FDF">
    <w:name w:val="AA01CF08C82242F48ACB07F9709C6FDF"/>
  </w:style>
  <w:style w:type="paragraph" w:customStyle="1" w:styleId="B95A2C44289447168CDADC788290823B">
    <w:name w:val="B95A2C44289447168CDADC788290823B"/>
  </w:style>
  <w:style w:type="paragraph" w:customStyle="1" w:styleId="7388767B37154D9384B6AFA26B1B4816">
    <w:name w:val="7388767B37154D9384B6AFA26B1B4816"/>
  </w:style>
  <w:style w:type="paragraph" w:customStyle="1" w:styleId="A9C79E219B4E44CEA2FA64241339A5AC">
    <w:name w:val="A9C79E219B4E44CEA2FA64241339A5AC"/>
  </w:style>
  <w:style w:type="paragraph" w:customStyle="1" w:styleId="BCBB74E9DD6347B58AC6A22FCDBDF8FE">
    <w:name w:val="BCBB74E9DD6347B58AC6A22FCDBDF8FE"/>
  </w:style>
  <w:style w:type="paragraph" w:customStyle="1" w:styleId="A641B70572F544EE891FD44893BD78E6">
    <w:name w:val="A641B70572F544EE891FD44893BD78E6"/>
  </w:style>
  <w:style w:type="paragraph" w:customStyle="1" w:styleId="DABEF00873FD4D38879EFEE5894F9634">
    <w:name w:val="DABEF00873FD4D38879EFEE5894F9634"/>
  </w:style>
  <w:style w:type="paragraph" w:customStyle="1" w:styleId="730475FA0AF84719968176344547FF38">
    <w:name w:val="730475FA0AF84719968176344547FF38"/>
  </w:style>
  <w:style w:type="paragraph" w:customStyle="1" w:styleId="1679650C06D044C09F01D8578A42D7FE">
    <w:name w:val="1679650C06D044C09F01D8578A42D7FE"/>
  </w:style>
  <w:style w:type="paragraph" w:customStyle="1" w:styleId="40EA08568D314875A6412C5C55AFCB8E">
    <w:name w:val="40EA08568D314875A6412C5C55AFCB8E"/>
  </w:style>
  <w:style w:type="paragraph" w:customStyle="1" w:styleId="14A2F6486C3F4379935CCA8273FFE344">
    <w:name w:val="14A2F6486C3F4379935CCA8273FFE344"/>
  </w:style>
  <w:style w:type="paragraph" w:customStyle="1" w:styleId="9AEC26EE302D4AD0942823344EBD92DC">
    <w:name w:val="9AEC26EE302D4AD0942823344EBD92DC"/>
  </w:style>
  <w:style w:type="paragraph" w:customStyle="1" w:styleId="A0F9DBD6AD7344A88BD760CB26B8C96A">
    <w:name w:val="A0F9DBD6AD7344A88BD760CB26B8C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ABFBB39-87B2-4E19-95D8-691583A2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-Information fБr SuS Klassenstufe  11_BP_2016</Template>
  <TotalTime>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2</cp:revision>
  <cp:lastPrinted>2019-03-20T14:53:00Z</cp:lastPrinted>
  <dcterms:created xsi:type="dcterms:W3CDTF">2019-04-11T11:04:00Z</dcterms:created>
  <dcterms:modified xsi:type="dcterms:W3CDTF">2019-04-11T11:12:00Z</dcterms:modified>
</cp:coreProperties>
</file>